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Default="00F36FDC" w:rsidP="00F36FDC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F45907" w:rsidRPr="00CF5B65" w:rsidRDefault="00F45907" w:rsidP="00F36FDC">
      <w:pPr>
        <w:tabs>
          <w:tab w:val="left" w:pos="0"/>
        </w:tabs>
        <w:jc w:val="center"/>
        <w:rPr>
          <w:sz w:val="26"/>
          <w:szCs w:val="26"/>
        </w:rPr>
      </w:pPr>
      <w:r w:rsidRPr="00F45907">
        <w:rPr>
          <w:sz w:val="26"/>
          <w:szCs w:val="26"/>
        </w:rPr>
        <w:t>АДМИНИСТРАЦИЯ ГОРОДА НОРИЛЬСКА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AE31AD" w:rsidP="003F5BB9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12.12.</w:t>
      </w:r>
      <w:r w:rsidR="006B3F6E">
        <w:rPr>
          <w:sz w:val="26"/>
        </w:rPr>
        <w:t>202</w:t>
      </w:r>
      <w:r w:rsidR="00404135">
        <w:rPr>
          <w:sz w:val="26"/>
        </w:rPr>
        <w:t>5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</w:t>
      </w:r>
      <w:r>
        <w:rPr>
          <w:sz w:val="26"/>
        </w:rPr>
        <w:t xml:space="preserve">   </w:t>
      </w:r>
      <w:r w:rsidR="00B72162">
        <w:rPr>
          <w:sz w:val="26"/>
        </w:rPr>
        <w:t xml:space="preserve">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 </w:t>
      </w:r>
      <w:r w:rsidR="00CF5B65">
        <w:rPr>
          <w:sz w:val="26"/>
        </w:rPr>
        <w:t xml:space="preserve"> </w:t>
      </w:r>
      <w:r>
        <w:rPr>
          <w:sz w:val="26"/>
        </w:rPr>
        <w:t xml:space="preserve">            </w:t>
      </w:r>
      <w:r w:rsidR="00CF5B65">
        <w:rPr>
          <w:sz w:val="26"/>
        </w:rPr>
        <w:t xml:space="preserve">   </w:t>
      </w:r>
      <w:r w:rsidR="00B72162">
        <w:rPr>
          <w:sz w:val="26"/>
        </w:rPr>
        <w:t xml:space="preserve">     </w:t>
      </w:r>
      <w:r w:rsidR="006C4BA7">
        <w:rPr>
          <w:sz w:val="26"/>
        </w:rPr>
        <w:t xml:space="preserve">№ </w:t>
      </w:r>
      <w:r>
        <w:rPr>
          <w:sz w:val="26"/>
        </w:rPr>
        <w:t>514</w:t>
      </w:r>
    </w:p>
    <w:p w:rsidR="006C4BA7" w:rsidRDefault="009A4F07" w:rsidP="003F5BB9">
      <w:pPr>
        <w:tabs>
          <w:tab w:val="left" w:pos="945"/>
        </w:tabs>
        <w:jc w:val="both"/>
        <w:rPr>
          <w:sz w:val="26"/>
        </w:rPr>
      </w:pPr>
      <w:r>
        <w:rPr>
          <w:sz w:val="26"/>
        </w:rPr>
        <w:tab/>
      </w:r>
    </w:p>
    <w:p w:rsidR="006C4BA7" w:rsidRDefault="006C4BA7" w:rsidP="003F5BB9">
      <w:pPr>
        <w:tabs>
          <w:tab w:val="left" w:pos="567"/>
        </w:tabs>
        <w:jc w:val="both"/>
        <w:rPr>
          <w:sz w:val="26"/>
        </w:rPr>
      </w:pPr>
    </w:p>
    <w:p w:rsidR="00643E26" w:rsidRDefault="006C4BA7" w:rsidP="00AE31AD">
      <w:pPr>
        <w:tabs>
          <w:tab w:val="left" w:pos="567"/>
        </w:tabs>
        <w:jc w:val="both"/>
        <w:rPr>
          <w:sz w:val="26"/>
          <w:szCs w:val="26"/>
        </w:rPr>
      </w:pPr>
      <w:bookmarkStart w:id="0" w:name="_GoBack"/>
      <w:bookmarkEnd w:id="0"/>
      <w:r w:rsidRPr="00643E26">
        <w:rPr>
          <w:sz w:val="26"/>
          <w:szCs w:val="26"/>
        </w:rPr>
        <w:t xml:space="preserve">О </w:t>
      </w:r>
      <w:r w:rsidR="00F70B4A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5E364E">
        <w:rPr>
          <w:sz w:val="26"/>
          <w:szCs w:val="26"/>
        </w:rPr>
        <w:br/>
      </w:r>
      <w:r w:rsidR="00F70B4A">
        <w:rPr>
          <w:sz w:val="26"/>
          <w:szCs w:val="26"/>
        </w:rPr>
        <w:t>от 18.06.2020 № 305</w:t>
      </w:r>
    </w:p>
    <w:p w:rsidR="00CF5B65" w:rsidRPr="00643E26" w:rsidRDefault="00CF5B65" w:rsidP="003F5BB9">
      <w:pPr>
        <w:pStyle w:val="ConsPlusNormal"/>
        <w:ind w:firstLine="0"/>
        <w:jc w:val="both"/>
        <w:rPr>
          <w:sz w:val="26"/>
          <w:szCs w:val="26"/>
        </w:rPr>
      </w:pPr>
    </w:p>
    <w:p w:rsidR="00F36FDC" w:rsidRPr="00F36FDC" w:rsidRDefault="00F36FDC" w:rsidP="003F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F36FDC">
        <w:rPr>
          <w:sz w:val="26"/>
          <w:szCs w:val="26"/>
        </w:rPr>
        <w:t>В целях приведения правового акта Администрации города Норильска в соответствие с требованиями действующего законодательства Российской Федерации,</w:t>
      </w:r>
    </w:p>
    <w:p w:rsidR="00F36FDC" w:rsidRPr="00F36FDC" w:rsidRDefault="00F36FDC" w:rsidP="003F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36FDC">
        <w:rPr>
          <w:sz w:val="26"/>
          <w:szCs w:val="26"/>
        </w:rPr>
        <w:t>ПОСТАНОВЛЯЮ:</w:t>
      </w:r>
    </w:p>
    <w:p w:rsidR="00433191" w:rsidRPr="00A133D9" w:rsidRDefault="00433191" w:rsidP="003F5BB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66FB" w:rsidRPr="00411815" w:rsidRDefault="008766FB" w:rsidP="003F5BB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6FB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4235C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CC793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8.06.2020 </w:t>
      </w:r>
      <w:r w:rsidR="00CC7931">
        <w:rPr>
          <w:rFonts w:ascii="Times New Roman" w:hAnsi="Times New Roman" w:cs="Times New Roman"/>
          <w:sz w:val="26"/>
          <w:szCs w:val="26"/>
        </w:rPr>
        <w:br/>
      </w:r>
      <w:r w:rsidR="00CC7931" w:rsidRPr="00411815">
        <w:rPr>
          <w:rFonts w:ascii="Times New Roman" w:hAnsi="Times New Roman" w:cs="Times New Roman"/>
          <w:sz w:val="26"/>
          <w:szCs w:val="26"/>
        </w:rPr>
        <w:t xml:space="preserve">№ 305 «О мерах по сохранению и рациональному использованию защитных сооружений и иных объектов гражданской обороны» (далее </w:t>
      </w:r>
      <w:r w:rsidR="0068272E" w:rsidRPr="00411815">
        <w:rPr>
          <w:rFonts w:ascii="Times New Roman" w:hAnsi="Times New Roman" w:cs="Times New Roman"/>
          <w:sz w:val="26"/>
          <w:szCs w:val="26"/>
        </w:rPr>
        <w:t>-</w:t>
      </w:r>
      <w:r w:rsidR="00CC7931" w:rsidRPr="00411815">
        <w:rPr>
          <w:rFonts w:ascii="Times New Roman" w:hAnsi="Times New Roman" w:cs="Times New Roman"/>
          <w:sz w:val="26"/>
          <w:szCs w:val="26"/>
        </w:rPr>
        <w:t xml:space="preserve"> Постановление) </w:t>
      </w:r>
      <w:r w:rsidRPr="0041181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4525D" w:rsidRPr="00411815" w:rsidRDefault="00242F15" w:rsidP="003F5BB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1815">
        <w:rPr>
          <w:rFonts w:ascii="Times New Roman" w:hAnsi="Times New Roman" w:cs="Times New Roman"/>
          <w:sz w:val="26"/>
          <w:szCs w:val="26"/>
        </w:rPr>
        <w:t xml:space="preserve">1.1. </w:t>
      </w:r>
      <w:r w:rsidR="008506E4">
        <w:rPr>
          <w:rFonts w:ascii="Times New Roman" w:hAnsi="Times New Roman" w:cs="Times New Roman"/>
          <w:sz w:val="26"/>
          <w:szCs w:val="26"/>
        </w:rPr>
        <w:t>Пункт 1.1</w:t>
      </w:r>
      <w:r w:rsidR="00BD2D3B" w:rsidRPr="00411815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C4525D" w:rsidRPr="0041181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525D" w:rsidRPr="00411815" w:rsidRDefault="00C4525D" w:rsidP="003F5BB9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11815">
        <w:rPr>
          <w:sz w:val="26"/>
          <w:szCs w:val="26"/>
        </w:rPr>
        <w:t>«1.1. Обеспечивать сохранность существующих ЗС ГО и иных объектов гражданской обороны, принимать меры по поддержанию ЗС ГО, иных объектов гражданской обороны и оборудования систем жизнеобеспечения в состоянии готовности к использованию по предназначению, а также условия для безопасного пребывания укрываемых в таких объектах».</w:t>
      </w:r>
    </w:p>
    <w:p w:rsidR="00A01A7B" w:rsidRPr="00411815" w:rsidRDefault="00BD2D3B" w:rsidP="003F5BB9">
      <w:pPr>
        <w:pStyle w:val="a9"/>
        <w:spacing w:before="0" w:beforeAutospacing="0" w:after="0" w:afterAutospacing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1815">
        <w:rPr>
          <w:rFonts w:eastAsiaTheme="minorHAnsi"/>
          <w:sz w:val="26"/>
          <w:szCs w:val="26"/>
          <w:lang w:eastAsia="en-US"/>
        </w:rPr>
        <w:t xml:space="preserve">1.2. </w:t>
      </w:r>
      <w:r w:rsidR="00A01A7B" w:rsidRPr="00411815">
        <w:rPr>
          <w:sz w:val="26"/>
          <w:szCs w:val="26"/>
        </w:rPr>
        <w:t xml:space="preserve">В пункте 1.3 Постановления </w:t>
      </w:r>
      <w:r w:rsidRPr="00411815">
        <w:rPr>
          <w:sz w:val="26"/>
          <w:szCs w:val="26"/>
        </w:rPr>
        <w:t>слово «звеньев» заменить словами «групп (звеньев)»</w:t>
      </w:r>
      <w:r w:rsidR="00A01A7B" w:rsidRPr="00411815">
        <w:rPr>
          <w:sz w:val="26"/>
          <w:szCs w:val="26"/>
        </w:rPr>
        <w:t xml:space="preserve">, </w:t>
      </w:r>
      <w:r w:rsidRPr="00411815">
        <w:rPr>
          <w:sz w:val="26"/>
          <w:szCs w:val="26"/>
        </w:rPr>
        <w:t xml:space="preserve">слова «в особый период» </w:t>
      </w:r>
      <w:r w:rsidR="00AE2739" w:rsidRPr="00411815">
        <w:rPr>
          <w:sz w:val="26"/>
          <w:szCs w:val="26"/>
        </w:rPr>
        <w:t>исключить</w:t>
      </w:r>
      <w:r w:rsidRPr="00411815">
        <w:rPr>
          <w:rFonts w:eastAsiaTheme="minorHAnsi"/>
          <w:sz w:val="26"/>
          <w:szCs w:val="26"/>
          <w:lang w:eastAsia="en-US"/>
        </w:rPr>
        <w:t>.</w:t>
      </w:r>
    </w:p>
    <w:p w:rsidR="00AE2739" w:rsidRPr="00411815" w:rsidRDefault="00AE2739" w:rsidP="003F5BB9">
      <w:pPr>
        <w:pStyle w:val="a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11815">
        <w:rPr>
          <w:sz w:val="26"/>
          <w:szCs w:val="26"/>
        </w:rPr>
        <w:t>1.</w:t>
      </w:r>
      <w:r w:rsidR="002A35DE">
        <w:rPr>
          <w:sz w:val="26"/>
          <w:szCs w:val="26"/>
        </w:rPr>
        <w:t>3</w:t>
      </w:r>
      <w:r w:rsidRPr="00411815">
        <w:rPr>
          <w:sz w:val="26"/>
          <w:szCs w:val="26"/>
        </w:rPr>
        <w:t>. Дополнить</w:t>
      </w:r>
      <w:r w:rsidR="008506E4">
        <w:rPr>
          <w:sz w:val="26"/>
          <w:szCs w:val="26"/>
        </w:rPr>
        <w:t xml:space="preserve"> Постановление </w:t>
      </w:r>
      <w:r w:rsidRPr="00411815">
        <w:rPr>
          <w:sz w:val="26"/>
          <w:szCs w:val="26"/>
        </w:rPr>
        <w:t>пунктом 1.7 следующего содержания:</w:t>
      </w:r>
    </w:p>
    <w:p w:rsidR="00D93DF1" w:rsidRPr="00411815" w:rsidRDefault="00D93DF1" w:rsidP="003F5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1815">
        <w:rPr>
          <w:rFonts w:eastAsiaTheme="minorHAnsi"/>
          <w:sz w:val="26"/>
          <w:szCs w:val="26"/>
          <w:lang w:eastAsia="en-US"/>
        </w:rPr>
        <w:t>«</w:t>
      </w:r>
      <w:r w:rsidR="00AE2739" w:rsidRPr="00411815">
        <w:rPr>
          <w:rFonts w:eastAsiaTheme="minorHAnsi"/>
          <w:sz w:val="26"/>
          <w:szCs w:val="26"/>
          <w:lang w:eastAsia="en-US"/>
        </w:rPr>
        <w:t xml:space="preserve">1.7. </w:t>
      </w:r>
      <w:r w:rsidRPr="00411815">
        <w:rPr>
          <w:rFonts w:eastAsiaTheme="minorHAnsi"/>
          <w:sz w:val="26"/>
          <w:szCs w:val="26"/>
          <w:lang w:eastAsia="en-US"/>
        </w:rPr>
        <w:t xml:space="preserve">Вести учет существующих и создаваемых </w:t>
      </w:r>
      <w:r w:rsidR="004D56C1" w:rsidRPr="00411815">
        <w:rPr>
          <w:rFonts w:eastAsiaTheme="minorHAnsi"/>
          <w:sz w:val="26"/>
          <w:szCs w:val="26"/>
          <w:lang w:eastAsia="en-US"/>
        </w:rPr>
        <w:t xml:space="preserve">ЗС ГО и иных </w:t>
      </w:r>
      <w:r w:rsidRPr="00411815">
        <w:rPr>
          <w:rFonts w:eastAsiaTheme="minorHAnsi"/>
          <w:sz w:val="26"/>
          <w:szCs w:val="26"/>
          <w:lang w:eastAsia="en-US"/>
        </w:rPr>
        <w:t xml:space="preserve">объектов гражданской обороны, которыми </w:t>
      </w:r>
      <w:r w:rsidR="00AE2739" w:rsidRPr="00411815">
        <w:rPr>
          <w:rFonts w:eastAsiaTheme="minorHAnsi"/>
          <w:sz w:val="26"/>
          <w:szCs w:val="26"/>
          <w:lang w:eastAsia="en-US"/>
        </w:rPr>
        <w:t xml:space="preserve">предприятия, организации и учреждения </w:t>
      </w:r>
      <w:r w:rsidRPr="00411815">
        <w:rPr>
          <w:rFonts w:eastAsiaTheme="minorHAnsi"/>
          <w:sz w:val="26"/>
          <w:szCs w:val="26"/>
          <w:lang w:eastAsia="en-US"/>
        </w:rPr>
        <w:t>влад</w:t>
      </w:r>
      <w:r w:rsidR="00AE2739" w:rsidRPr="00411815">
        <w:rPr>
          <w:rFonts w:eastAsiaTheme="minorHAnsi"/>
          <w:sz w:val="26"/>
          <w:szCs w:val="26"/>
          <w:lang w:eastAsia="en-US"/>
        </w:rPr>
        <w:t>ею</w:t>
      </w:r>
      <w:r w:rsidRPr="00411815">
        <w:rPr>
          <w:rFonts w:eastAsiaTheme="minorHAnsi"/>
          <w:sz w:val="26"/>
          <w:szCs w:val="26"/>
          <w:lang w:eastAsia="en-US"/>
        </w:rPr>
        <w:t>т и пользу</w:t>
      </w:r>
      <w:r w:rsidR="00AE2739" w:rsidRPr="00411815">
        <w:rPr>
          <w:rFonts w:eastAsiaTheme="minorHAnsi"/>
          <w:sz w:val="26"/>
          <w:szCs w:val="26"/>
          <w:lang w:eastAsia="en-US"/>
        </w:rPr>
        <w:t>ют</w:t>
      </w:r>
      <w:r w:rsidRPr="00411815">
        <w:rPr>
          <w:rFonts w:eastAsiaTheme="minorHAnsi"/>
          <w:sz w:val="26"/>
          <w:szCs w:val="26"/>
          <w:lang w:eastAsia="en-US"/>
        </w:rPr>
        <w:t>ся на праве собственности или на ином законном основании.</w:t>
      </w:r>
      <w:r w:rsidR="004D56C1" w:rsidRPr="00411815">
        <w:rPr>
          <w:rFonts w:eastAsiaTheme="minorHAnsi"/>
          <w:sz w:val="26"/>
          <w:szCs w:val="26"/>
          <w:lang w:eastAsia="en-US"/>
        </w:rPr>
        <w:t>».</w:t>
      </w:r>
    </w:p>
    <w:p w:rsidR="00DD014C" w:rsidRPr="00411815" w:rsidRDefault="006142FF" w:rsidP="003F5B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815">
        <w:rPr>
          <w:rFonts w:eastAsiaTheme="minorHAnsi"/>
          <w:sz w:val="26"/>
          <w:szCs w:val="26"/>
          <w:lang w:eastAsia="en-US"/>
        </w:rPr>
        <w:t>1.</w:t>
      </w:r>
      <w:r w:rsidR="002A35DE">
        <w:rPr>
          <w:rFonts w:eastAsiaTheme="minorHAnsi"/>
          <w:sz w:val="26"/>
          <w:szCs w:val="26"/>
          <w:lang w:eastAsia="en-US"/>
        </w:rPr>
        <w:t>4</w:t>
      </w:r>
      <w:r w:rsidR="00BE29BC" w:rsidRPr="00411815">
        <w:rPr>
          <w:rFonts w:eastAsiaTheme="minorHAnsi"/>
          <w:sz w:val="26"/>
          <w:szCs w:val="26"/>
          <w:lang w:eastAsia="en-US"/>
        </w:rPr>
        <w:t>. Пункт 2.1</w:t>
      </w:r>
      <w:r w:rsidR="008506E4">
        <w:rPr>
          <w:rFonts w:eastAsiaTheme="minorHAnsi"/>
          <w:sz w:val="26"/>
          <w:szCs w:val="26"/>
          <w:lang w:eastAsia="en-US"/>
        </w:rPr>
        <w:t xml:space="preserve"> </w:t>
      </w:r>
      <w:r w:rsidR="00CA38B8" w:rsidRPr="00411815">
        <w:rPr>
          <w:sz w:val="26"/>
          <w:szCs w:val="26"/>
        </w:rPr>
        <w:t>Постановления</w:t>
      </w:r>
      <w:r w:rsidR="00CA38B8" w:rsidRPr="00411815">
        <w:rPr>
          <w:rFonts w:eastAsiaTheme="minorHAnsi"/>
          <w:sz w:val="26"/>
          <w:szCs w:val="26"/>
          <w:lang w:eastAsia="en-US"/>
        </w:rPr>
        <w:t xml:space="preserve"> </w:t>
      </w:r>
      <w:r w:rsidR="00BE29BC" w:rsidRPr="00411815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E29BC" w:rsidRPr="00411815" w:rsidRDefault="00BE29BC" w:rsidP="003F5B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11815">
        <w:rPr>
          <w:rFonts w:eastAsiaTheme="minorHAnsi"/>
          <w:sz w:val="26"/>
          <w:szCs w:val="26"/>
          <w:lang w:eastAsia="en-US"/>
        </w:rPr>
        <w:t>«</w:t>
      </w:r>
      <w:r w:rsidR="00CA38B8" w:rsidRPr="00411815">
        <w:rPr>
          <w:rFonts w:eastAsiaTheme="minorHAnsi"/>
          <w:sz w:val="26"/>
          <w:szCs w:val="26"/>
          <w:lang w:eastAsia="en-US"/>
        </w:rPr>
        <w:t xml:space="preserve">2.1. По согласованию с Главным управлением МЧС России по Красноярскому краю определять общую потребность </w:t>
      </w:r>
      <w:r w:rsidR="00B82B30" w:rsidRPr="00411815">
        <w:rPr>
          <w:rFonts w:eastAsiaTheme="minorHAnsi"/>
          <w:sz w:val="26"/>
          <w:szCs w:val="26"/>
          <w:lang w:eastAsia="en-US"/>
        </w:rPr>
        <w:t>в ЗС ГО и иных объектах гражданской обороны города Норильска, создаваемых в целях решения задач местного уровня по гражданской обороне</w:t>
      </w:r>
      <w:r w:rsidR="002543CF" w:rsidRPr="00411815">
        <w:rPr>
          <w:rFonts w:eastAsiaTheme="minorHAnsi"/>
          <w:sz w:val="26"/>
          <w:szCs w:val="26"/>
          <w:lang w:eastAsia="en-US"/>
        </w:rPr>
        <w:t>.»</w:t>
      </w:r>
      <w:r w:rsidR="00B82B30" w:rsidRPr="00411815">
        <w:rPr>
          <w:rFonts w:eastAsiaTheme="minorHAnsi"/>
          <w:sz w:val="26"/>
          <w:szCs w:val="26"/>
          <w:lang w:eastAsia="en-US"/>
        </w:rPr>
        <w:t>.</w:t>
      </w:r>
    </w:p>
    <w:p w:rsidR="002A35DE" w:rsidRPr="00411815" w:rsidRDefault="003F5BB9" w:rsidP="003F5B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2A35DE" w:rsidRPr="002A35DE">
        <w:rPr>
          <w:sz w:val="26"/>
          <w:szCs w:val="26"/>
        </w:rPr>
        <w:t>. В пункте</w:t>
      </w:r>
      <w:r w:rsidR="008506E4">
        <w:rPr>
          <w:sz w:val="26"/>
          <w:szCs w:val="26"/>
        </w:rPr>
        <w:t xml:space="preserve"> 2.3 </w:t>
      </w:r>
      <w:r w:rsidR="002A35DE" w:rsidRPr="002A35DE">
        <w:rPr>
          <w:sz w:val="26"/>
          <w:szCs w:val="26"/>
        </w:rPr>
        <w:t>Постановления слово «постоянной» исключить.</w:t>
      </w:r>
    </w:p>
    <w:p w:rsidR="006C4BA7" w:rsidRPr="00411815" w:rsidRDefault="00242F15" w:rsidP="003F5BB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1815">
        <w:rPr>
          <w:rFonts w:ascii="Times New Roman" w:hAnsi="Times New Roman" w:cs="Times New Roman"/>
          <w:sz w:val="26"/>
          <w:szCs w:val="26"/>
        </w:rPr>
        <w:t>2</w:t>
      </w:r>
      <w:r w:rsidR="007A2834" w:rsidRPr="00411815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0E477A" w:rsidRPr="00411815">
        <w:rPr>
          <w:rFonts w:ascii="Times New Roman" w:hAnsi="Times New Roman" w:cs="Times New Roman"/>
          <w:sz w:val="26"/>
          <w:szCs w:val="26"/>
        </w:rPr>
        <w:t>настоящее</w:t>
      </w:r>
      <w:r w:rsidR="00F675AC" w:rsidRPr="00411815">
        <w:rPr>
          <w:rFonts w:ascii="Times New Roman" w:hAnsi="Times New Roman" w:cs="Times New Roman"/>
          <w:sz w:val="26"/>
          <w:szCs w:val="26"/>
        </w:rPr>
        <w:t xml:space="preserve"> </w:t>
      </w:r>
      <w:r w:rsidR="00DE3851" w:rsidRPr="00411815">
        <w:rPr>
          <w:rFonts w:ascii="Times New Roman" w:hAnsi="Times New Roman" w:cs="Times New Roman"/>
          <w:sz w:val="26"/>
          <w:szCs w:val="26"/>
        </w:rPr>
        <w:t>п</w:t>
      </w:r>
      <w:r w:rsidR="004235C6" w:rsidRPr="00411815">
        <w:rPr>
          <w:rFonts w:ascii="Times New Roman" w:hAnsi="Times New Roman" w:cs="Times New Roman"/>
          <w:sz w:val="26"/>
          <w:szCs w:val="26"/>
        </w:rPr>
        <w:t>остановление</w:t>
      </w:r>
      <w:r w:rsidR="00D60781" w:rsidRPr="00411815">
        <w:rPr>
          <w:rFonts w:ascii="Times New Roman" w:hAnsi="Times New Roman" w:cs="Times New Roman"/>
          <w:sz w:val="26"/>
          <w:szCs w:val="26"/>
        </w:rPr>
        <w:t xml:space="preserve"> </w:t>
      </w:r>
      <w:r w:rsidR="007A2834" w:rsidRPr="00411815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4235C6" w:rsidRPr="00411815">
        <w:rPr>
          <w:rFonts w:ascii="Times New Roman" w:hAnsi="Times New Roman" w:cs="Times New Roman"/>
          <w:sz w:val="26"/>
          <w:szCs w:val="26"/>
        </w:rPr>
        <w:br/>
      </w:r>
      <w:r w:rsidR="007A2834" w:rsidRPr="00411815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4235C6" w:rsidRPr="00411815">
        <w:rPr>
          <w:rFonts w:ascii="Times New Roman" w:hAnsi="Times New Roman" w:cs="Times New Roman"/>
          <w:sz w:val="26"/>
          <w:szCs w:val="26"/>
        </w:rPr>
        <w:t xml:space="preserve">его </w:t>
      </w:r>
      <w:r w:rsidR="007A2834" w:rsidRPr="00411815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4235C6" w:rsidRPr="004118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A2834" w:rsidRPr="00411815">
        <w:rPr>
          <w:rFonts w:ascii="Times New Roman" w:hAnsi="Times New Roman" w:cs="Times New Roman"/>
          <w:sz w:val="26"/>
          <w:szCs w:val="26"/>
        </w:rPr>
        <w:t>город</w:t>
      </w:r>
      <w:r w:rsidR="004235C6" w:rsidRPr="00411815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7A2834" w:rsidRPr="00411815">
        <w:rPr>
          <w:rFonts w:ascii="Times New Roman" w:hAnsi="Times New Roman" w:cs="Times New Roman"/>
          <w:sz w:val="26"/>
          <w:szCs w:val="26"/>
        </w:rPr>
        <w:t>.</w:t>
      </w:r>
    </w:p>
    <w:p w:rsidR="005E364E" w:rsidRDefault="005E364E" w:rsidP="003F5BB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2F15" w:rsidRPr="00FA4592" w:rsidRDefault="00242F15" w:rsidP="003F5BB9">
      <w:pPr>
        <w:pStyle w:val="1"/>
        <w:tabs>
          <w:tab w:val="left" w:pos="567"/>
        </w:tabs>
        <w:ind w:firstLine="567"/>
        <w:jc w:val="both"/>
        <w:rPr>
          <w:szCs w:val="26"/>
        </w:rPr>
      </w:pPr>
    </w:p>
    <w:p w:rsidR="001671F6" w:rsidRPr="00D60781" w:rsidRDefault="00242F15" w:rsidP="003F5BB9">
      <w:pPr>
        <w:pStyle w:val="1"/>
        <w:tabs>
          <w:tab w:val="left" w:pos="567"/>
        </w:tabs>
        <w:jc w:val="both"/>
      </w:pPr>
      <w:r>
        <w:t>Глав</w:t>
      </w:r>
      <w:r w:rsidR="00595837">
        <w:t>а</w:t>
      </w:r>
      <w:r>
        <w:t xml:space="preserve"> гор</w:t>
      </w:r>
      <w:r w:rsidR="0068272E">
        <w:t>ода Норильска</w:t>
      </w:r>
      <w:r w:rsidR="0068272E">
        <w:tab/>
      </w:r>
      <w:r w:rsidR="0068272E">
        <w:tab/>
      </w:r>
      <w:r w:rsidR="0068272E">
        <w:tab/>
      </w:r>
      <w:r w:rsidR="0068272E">
        <w:tab/>
      </w:r>
      <w:r w:rsidR="0068272E">
        <w:tab/>
      </w:r>
      <w:r w:rsidR="0068272E">
        <w:tab/>
      </w:r>
      <w:r w:rsidR="0068272E">
        <w:tab/>
        <w:t xml:space="preserve">    </w:t>
      </w:r>
      <w:r>
        <w:t xml:space="preserve"> </w:t>
      </w:r>
      <w:r w:rsidR="00C1459D">
        <w:tab/>
        <w:t xml:space="preserve">     </w:t>
      </w:r>
      <w:r w:rsidR="00E956C3">
        <w:t>Д.В. Карасе</w:t>
      </w:r>
      <w:r w:rsidR="00595837">
        <w:t>в</w:t>
      </w:r>
    </w:p>
    <w:sectPr w:rsidR="001671F6" w:rsidRPr="00D60781" w:rsidSect="003F5BB9">
      <w:pgSz w:w="11907" w:h="16840" w:code="9"/>
      <w:pgMar w:top="1134" w:right="567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44" w:rsidRDefault="00FB4F44" w:rsidP="00AE53AA">
      <w:r>
        <w:separator/>
      </w:r>
    </w:p>
  </w:endnote>
  <w:endnote w:type="continuationSeparator" w:id="0">
    <w:p w:rsidR="00FB4F44" w:rsidRDefault="00FB4F44" w:rsidP="00A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44" w:rsidRDefault="00FB4F44" w:rsidP="00AE53AA">
      <w:r>
        <w:separator/>
      </w:r>
    </w:p>
  </w:footnote>
  <w:footnote w:type="continuationSeparator" w:id="0">
    <w:p w:rsidR="00FB4F44" w:rsidRDefault="00FB4F44" w:rsidP="00AE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7"/>
    <w:rsid w:val="000038BB"/>
    <w:rsid w:val="00003D5D"/>
    <w:rsid w:val="00010D62"/>
    <w:rsid w:val="00015C7C"/>
    <w:rsid w:val="0002118B"/>
    <w:rsid w:val="000238BD"/>
    <w:rsid w:val="00031AE0"/>
    <w:rsid w:val="00035EAC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446"/>
    <w:rsid w:val="00093B3A"/>
    <w:rsid w:val="000A3625"/>
    <w:rsid w:val="000B1DEB"/>
    <w:rsid w:val="000B1F62"/>
    <w:rsid w:val="000C0ACA"/>
    <w:rsid w:val="000C11E6"/>
    <w:rsid w:val="000C1E14"/>
    <w:rsid w:val="000C3605"/>
    <w:rsid w:val="000C7604"/>
    <w:rsid w:val="000D1575"/>
    <w:rsid w:val="000D319E"/>
    <w:rsid w:val="000D4A55"/>
    <w:rsid w:val="000E2812"/>
    <w:rsid w:val="000E477A"/>
    <w:rsid w:val="000F0735"/>
    <w:rsid w:val="000F2A4A"/>
    <w:rsid w:val="000F378E"/>
    <w:rsid w:val="000F6CAE"/>
    <w:rsid w:val="000F71D4"/>
    <w:rsid w:val="001056B8"/>
    <w:rsid w:val="0011462F"/>
    <w:rsid w:val="00114DE5"/>
    <w:rsid w:val="00124017"/>
    <w:rsid w:val="001253A8"/>
    <w:rsid w:val="00125919"/>
    <w:rsid w:val="00125F10"/>
    <w:rsid w:val="001338D2"/>
    <w:rsid w:val="001459D6"/>
    <w:rsid w:val="00145A5D"/>
    <w:rsid w:val="00146DDD"/>
    <w:rsid w:val="00154CEF"/>
    <w:rsid w:val="00163D5B"/>
    <w:rsid w:val="001666B7"/>
    <w:rsid w:val="001671F6"/>
    <w:rsid w:val="00170027"/>
    <w:rsid w:val="001700EF"/>
    <w:rsid w:val="00174F25"/>
    <w:rsid w:val="00176439"/>
    <w:rsid w:val="00177E78"/>
    <w:rsid w:val="00181BCA"/>
    <w:rsid w:val="00183F62"/>
    <w:rsid w:val="001A4E9F"/>
    <w:rsid w:val="001A66FD"/>
    <w:rsid w:val="001A7E97"/>
    <w:rsid w:val="001B419C"/>
    <w:rsid w:val="001B7441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20330A"/>
    <w:rsid w:val="0021422F"/>
    <w:rsid w:val="00214BF4"/>
    <w:rsid w:val="00217B83"/>
    <w:rsid w:val="00221179"/>
    <w:rsid w:val="002247A7"/>
    <w:rsid w:val="00225402"/>
    <w:rsid w:val="00234455"/>
    <w:rsid w:val="00234D91"/>
    <w:rsid w:val="00242F15"/>
    <w:rsid w:val="002470A8"/>
    <w:rsid w:val="002474AE"/>
    <w:rsid w:val="002543CF"/>
    <w:rsid w:val="0025702F"/>
    <w:rsid w:val="002702DD"/>
    <w:rsid w:val="002713D4"/>
    <w:rsid w:val="00271602"/>
    <w:rsid w:val="00273208"/>
    <w:rsid w:val="00277CAC"/>
    <w:rsid w:val="00281E2B"/>
    <w:rsid w:val="00286065"/>
    <w:rsid w:val="00295190"/>
    <w:rsid w:val="00296718"/>
    <w:rsid w:val="002A0723"/>
    <w:rsid w:val="002A35DE"/>
    <w:rsid w:val="002A41A5"/>
    <w:rsid w:val="002B0628"/>
    <w:rsid w:val="002B63BB"/>
    <w:rsid w:val="002C0DC5"/>
    <w:rsid w:val="002C5414"/>
    <w:rsid w:val="002D58B3"/>
    <w:rsid w:val="002D6804"/>
    <w:rsid w:val="002E1469"/>
    <w:rsid w:val="002E6B42"/>
    <w:rsid w:val="002F38B6"/>
    <w:rsid w:val="002F5D8D"/>
    <w:rsid w:val="0030482F"/>
    <w:rsid w:val="003061D4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84CAC"/>
    <w:rsid w:val="00396A81"/>
    <w:rsid w:val="003A033C"/>
    <w:rsid w:val="003B1753"/>
    <w:rsid w:val="003B4C1F"/>
    <w:rsid w:val="003C4DF8"/>
    <w:rsid w:val="003C6E78"/>
    <w:rsid w:val="003D0991"/>
    <w:rsid w:val="003E799D"/>
    <w:rsid w:val="003F0442"/>
    <w:rsid w:val="003F0521"/>
    <w:rsid w:val="003F2DBC"/>
    <w:rsid w:val="003F31E6"/>
    <w:rsid w:val="003F5BB9"/>
    <w:rsid w:val="004011B5"/>
    <w:rsid w:val="004016B2"/>
    <w:rsid w:val="00404135"/>
    <w:rsid w:val="00405FBD"/>
    <w:rsid w:val="004079F0"/>
    <w:rsid w:val="00411815"/>
    <w:rsid w:val="004235C6"/>
    <w:rsid w:val="00423D47"/>
    <w:rsid w:val="00425AC1"/>
    <w:rsid w:val="004263A4"/>
    <w:rsid w:val="00426584"/>
    <w:rsid w:val="00427A17"/>
    <w:rsid w:val="00433191"/>
    <w:rsid w:val="0043361E"/>
    <w:rsid w:val="0043543B"/>
    <w:rsid w:val="00437C83"/>
    <w:rsid w:val="00440C95"/>
    <w:rsid w:val="00446C10"/>
    <w:rsid w:val="0045401D"/>
    <w:rsid w:val="004608B1"/>
    <w:rsid w:val="00463AC7"/>
    <w:rsid w:val="004667B3"/>
    <w:rsid w:val="00466A1C"/>
    <w:rsid w:val="004670A7"/>
    <w:rsid w:val="00487418"/>
    <w:rsid w:val="004968CC"/>
    <w:rsid w:val="00496D09"/>
    <w:rsid w:val="004B2766"/>
    <w:rsid w:val="004B7C44"/>
    <w:rsid w:val="004B7D58"/>
    <w:rsid w:val="004C0119"/>
    <w:rsid w:val="004C093D"/>
    <w:rsid w:val="004C65B5"/>
    <w:rsid w:val="004D56C1"/>
    <w:rsid w:val="004D76D6"/>
    <w:rsid w:val="004E7068"/>
    <w:rsid w:val="00501816"/>
    <w:rsid w:val="00502EE0"/>
    <w:rsid w:val="005051A4"/>
    <w:rsid w:val="005065FB"/>
    <w:rsid w:val="00506E1C"/>
    <w:rsid w:val="00512325"/>
    <w:rsid w:val="00516BAB"/>
    <w:rsid w:val="0053113A"/>
    <w:rsid w:val="005505EF"/>
    <w:rsid w:val="00552D4C"/>
    <w:rsid w:val="005554ED"/>
    <w:rsid w:val="00560B8D"/>
    <w:rsid w:val="0056242E"/>
    <w:rsid w:val="00564777"/>
    <w:rsid w:val="00564BD4"/>
    <w:rsid w:val="005746A8"/>
    <w:rsid w:val="00574E1B"/>
    <w:rsid w:val="0057766F"/>
    <w:rsid w:val="005817C6"/>
    <w:rsid w:val="00582F93"/>
    <w:rsid w:val="0058646B"/>
    <w:rsid w:val="00591B0A"/>
    <w:rsid w:val="00595837"/>
    <w:rsid w:val="005A1C03"/>
    <w:rsid w:val="005A1C34"/>
    <w:rsid w:val="005A436F"/>
    <w:rsid w:val="005B0DCE"/>
    <w:rsid w:val="005C1DA1"/>
    <w:rsid w:val="005C3E8F"/>
    <w:rsid w:val="005D1036"/>
    <w:rsid w:val="005E0776"/>
    <w:rsid w:val="005E364E"/>
    <w:rsid w:val="005E6645"/>
    <w:rsid w:val="005E7C5E"/>
    <w:rsid w:val="00600404"/>
    <w:rsid w:val="006102A6"/>
    <w:rsid w:val="00611BB0"/>
    <w:rsid w:val="006142FF"/>
    <w:rsid w:val="00622B81"/>
    <w:rsid w:val="0062371C"/>
    <w:rsid w:val="0062389E"/>
    <w:rsid w:val="0063337D"/>
    <w:rsid w:val="006348E5"/>
    <w:rsid w:val="00643E26"/>
    <w:rsid w:val="00645033"/>
    <w:rsid w:val="00646A7D"/>
    <w:rsid w:val="00646EE7"/>
    <w:rsid w:val="00651FD1"/>
    <w:rsid w:val="0066080B"/>
    <w:rsid w:val="00660CCB"/>
    <w:rsid w:val="00664EBD"/>
    <w:rsid w:val="00670128"/>
    <w:rsid w:val="006820C2"/>
    <w:rsid w:val="0068272E"/>
    <w:rsid w:val="00684009"/>
    <w:rsid w:val="00690124"/>
    <w:rsid w:val="00691D32"/>
    <w:rsid w:val="00694246"/>
    <w:rsid w:val="00694A22"/>
    <w:rsid w:val="006A00FF"/>
    <w:rsid w:val="006A1A27"/>
    <w:rsid w:val="006A5786"/>
    <w:rsid w:val="006A6C94"/>
    <w:rsid w:val="006B1EA6"/>
    <w:rsid w:val="006B3F6E"/>
    <w:rsid w:val="006B476D"/>
    <w:rsid w:val="006B6A37"/>
    <w:rsid w:val="006C1768"/>
    <w:rsid w:val="006C4BA7"/>
    <w:rsid w:val="006D49CE"/>
    <w:rsid w:val="006D6CFD"/>
    <w:rsid w:val="006D7747"/>
    <w:rsid w:val="006E0E4E"/>
    <w:rsid w:val="006E15D7"/>
    <w:rsid w:val="006E3061"/>
    <w:rsid w:val="006E7DEB"/>
    <w:rsid w:val="006F2CBF"/>
    <w:rsid w:val="006F46FD"/>
    <w:rsid w:val="006F503B"/>
    <w:rsid w:val="006F7437"/>
    <w:rsid w:val="006F75E3"/>
    <w:rsid w:val="007054BA"/>
    <w:rsid w:val="00716594"/>
    <w:rsid w:val="0072480A"/>
    <w:rsid w:val="00725F5F"/>
    <w:rsid w:val="0073157F"/>
    <w:rsid w:val="00732532"/>
    <w:rsid w:val="00732642"/>
    <w:rsid w:val="007362B6"/>
    <w:rsid w:val="00742063"/>
    <w:rsid w:val="00746E94"/>
    <w:rsid w:val="00755754"/>
    <w:rsid w:val="00763332"/>
    <w:rsid w:val="00764E02"/>
    <w:rsid w:val="00765C83"/>
    <w:rsid w:val="0076698E"/>
    <w:rsid w:val="007735C6"/>
    <w:rsid w:val="00777DB8"/>
    <w:rsid w:val="007846F3"/>
    <w:rsid w:val="00786B15"/>
    <w:rsid w:val="00793A70"/>
    <w:rsid w:val="007A2834"/>
    <w:rsid w:val="007A4043"/>
    <w:rsid w:val="007B7382"/>
    <w:rsid w:val="007C7DC7"/>
    <w:rsid w:val="007E4528"/>
    <w:rsid w:val="007E4645"/>
    <w:rsid w:val="007E4D2C"/>
    <w:rsid w:val="007E59A0"/>
    <w:rsid w:val="007F3803"/>
    <w:rsid w:val="007F4F96"/>
    <w:rsid w:val="007F655F"/>
    <w:rsid w:val="007F6650"/>
    <w:rsid w:val="008141AC"/>
    <w:rsid w:val="00815053"/>
    <w:rsid w:val="00816AF4"/>
    <w:rsid w:val="00817014"/>
    <w:rsid w:val="0081746A"/>
    <w:rsid w:val="0083142F"/>
    <w:rsid w:val="0084721C"/>
    <w:rsid w:val="008506E4"/>
    <w:rsid w:val="008533B5"/>
    <w:rsid w:val="008549CE"/>
    <w:rsid w:val="0085692F"/>
    <w:rsid w:val="008603F4"/>
    <w:rsid w:val="008643EC"/>
    <w:rsid w:val="00871320"/>
    <w:rsid w:val="00874FE8"/>
    <w:rsid w:val="008766FB"/>
    <w:rsid w:val="008773AD"/>
    <w:rsid w:val="008809DA"/>
    <w:rsid w:val="00880EEE"/>
    <w:rsid w:val="008818BA"/>
    <w:rsid w:val="00882386"/>
    <w:rsid w:val="00883595"/>
    <w:rsid w:val="00887FAC"/>
    <w:rsid w:val="0089125F"/>
    <w:rsid w:val="0089263A"/>
    <w:rsid w:val="00896A2E"/>
    <w:rsid w:val="008A10D0"/>
    <w:rsid w:val="008A1607"/>
    <w:rsid w:val="008A599E"/>
    <w:rsid w:val="008A63A0"/>
    <w:rsid w:val="008B674D"/>
    <w:rsid w:val="008B6966"/>
    <w:rsid w:val="008C403B"/>
    <w:rsid w:val="008C621E"/>
    <w:rsid w:val="008D285A"/>
    <w:rsid w:val="008D3833"/>
    <w:rsid w:val="008E26D8"/>
    <w:rsid w:val="008E5F40"/>
    <w:rsid w:val="008F01E5"/>
    <w:rsid w:val="008F051A"/>
    <w:rsid w:val="008F1DFD"/>
    <w:rsid w:val="008F3F48"/>
    <w:rsid w:val="008F681E"/>
    <w:rsid w:val="008F73BF"/>
    <w:rsid w:val="00900C9C"/>
    <w:rsid w:val="00904094"/>
    <w:rsid w:val="00905D41"/>
    <w:rsid w:val="00920428"/>
    <w:rsid w:val="009254A8"/>
    <w:rsid w:val="00941992"/>
    <w:rsid w:val="0094324F"/>
    <w:rsid w:val="00945224"/>
    <w:rsid w:val="009548D6"/>
    <w:rsid w:val="00956F30"/>
    <w:rsid w:val="00967A65"/>
    <w:rsid w:val="00967D0A"/>
    <w:rsid w:val="00971A04"/>
    <w:rsid w:val="00972BE0"/>
    <w:rsid w:val="00985336"/>
    <w:rsid w:val="00993B86"/>
    <w:rsid w:val="009A1055"/>
    <w:rsid w:val="009A487A"/>
    <w:rsid w:val="009A4F07"/>
    <w:rsid w:val="009B2049"/>
    <w:rsid w:val="009C267E"/>
    <w:rsid w:val="009C718A"/>
    <w:rsid w:val="009D13CE"/>
    <w:rsid w:val="009E4ED8"/>
    <w:rsid w:val="009E5C46"/>
    <w:rsid w:val="009E6636"/>
    <w:rsid w:val="009F06B8"/>
    <w:rsid w:val="009F6CC9"/>
    <w:rsid w:val="00A01A7B"/>
    <w:rsid w:val="00A07029"/>
    <w:rsid w:val="00A133D9"/>
    <w:rsid w:val="00A23B98"/>
    <w:rsid w:val="00A23D04"/>
    <w:rsid w:val="00A3383E"/>
    <w:rsid w:val="00A34180"/>
    <w:rsid w:val="00A34D7A"/>
    <w:rsid w:val="00A3780F"/>
    <w:rsid w:val="00A50FDC"/>
    <w:rsid w:val="00A53142"/>
    <w:rsid w:val="00A5518D"/>
    <w:rsid w:val="00A552DE"/>
    <w:rsid w:val="00A72113"/>
    <w:rsid w:val="00A7605F"/>
    <w:rsid w:val="00A81299"/>
    <w:rsid w:val="00AA179B"/>
    <w:rsid w:val="00AA2A8D"/>
    <w:rsid w:val="00AA4817"/>
    <w:rsid w:val="00AA78C7"/>
    <w:rsid w:val="00AB0434"/>
    <w:rsid w:val="00AB1D0F"/>
    <w:rsid w:val="00AB644F"/>
    <w:rsid w:val="00AC0B88"/>
    <w:rsid w:val="00AC1684"/>
    <w:rsid w:val="00AE2739"/>
    <w:rsid w:val="00AE31AD"/>
    <w:rsid w:val="00AE36C5"/>
    <w:rsid w:val="00AE38EE"/>
    <w:rsid w:val="00AE53AA"/>
    <w:rsid w:val="00B076DB"/>
    <w:rsid w:val="00B160EC"/>
    <w:rsid w:val="00B178E0"/>
    <w:rsid w:val="00B17DE6"/>
    <w:rsid w:val="00B25754"/>
    <w:rsid w:val="00B27F69"/>
    <w:rsid w:val="00B30B53"/>
    <w:rsid w:val="00B43932"/>
    <w:rsid w:val="00B53FFD"/>
    <w:rsid w:val="00B54466"/>
    <w:rsid w:val="00B54750"/>
    <w:rsid w:val="00B62D43"/>
    <w:rsid w:val="00B6405A"/>
    <w:rsid w:val="00B674A5"/>
    <w:rsid w:val="00B71598"/>
    <w:rsid w:val="00B72162"/>
    <w:rsid w:val="00B778F9"/>
    <w:rsid w:val="00B77DCA"/>
    <w:rsid w:val="00B8091D"/>
    <w:rsid w:val="00B82939"/>
    <w:rsid w:val="00B82B30"/>
    <w:rsid w:val="00B9010B"/>
    <w:rsid w:val="00B94D15"/>
    <w:rsid w:val="00B94FCC"/>
    <w:rsid w:val="00B967E2"/>
    <w:rsid w:val="00BA338D"/>
    <w:rsid w:val="00BB43C0"/>
    <w:rsid w:val="00BB7A53"/>
    <w:rsid w:val="00BD2D3B"/>
    <w:rsid w:val="00BD502D"/>
    <w:rsid w:val="00BD6F6B"/>
    <w:rsid w:val="00BE067A"/>
    <w:rsid w:val="00BE29BC"/>
    <w:rsid w:val="00BE2BAA"/>
    <w:rsid w:val="00BF1EC3"/>
    <w:rsid w:val="00BF2C30"/>
    <w:rsid w:val="00BF4336"/>
    <w:rsid w:val="00C1459D"/>
    <w:rsid w:val="00C154A3"/>
    <w:rsid w:val="00C158F2"/>
    <w:rsid w:val="00C15D35"/>
    <w:rsid w:val="00C23089"/>
    <w:rsid w:val="00C2528D"/>
    <w:rsid w:val="00C259AA"/>
    <w:rsid w:val="00C31F0C"/>
    <w:rsid w:val="00C3530A"/>
    <w:rsid w:val="00C427CF"/>
    <w:rsid w:val="00C4525D"/>
    <w:rsid w:val="00C50B7A"/>
    <w:rsid w:val="00C51004"/>
    <w:rsid w:val="00C540A5"/>
    <w:rsid w:val="00C57DC5"/>
    <w:rsid w:val="00C57E5C"/>
    <w:rsid w:val="00C71C84"/>
    <w:rsid w:val="00C72793"/>
    <w:rsid w:val="00C72EAF"/>
    <w:rsid w:val="00C74ACF"/>
    <w:rsid w:val="00C8449D"/>
    <w:rsid w:val="00C87396"/>
    <w:rsid w:val="00C8739A"/>
    <w:rsid w:val="00C9158A"/>
    <w:rsid w:val="00C9509C"/>
    <w:rsid w:val="00C954C9"/>
    <w:rsid w:val="00CA335E"/>
    <w:rsid w:val="00CA38B8"/>
    <w:rsid w:val="00CB2393"/>
    <w:rsid w:val="00CB29D5"/>
    <w:rsid w:val="00CC4DF8"/>
    <w:rsid w:val="00CC4F5F"/>
    <w:rsid w:val="00CC607F"/>
    <w:rsid w:val="00CC7931"/>
    <w:rsid w:val="00CC7DC3"/>
    <w:rsid w:val="00CD06A9"/>
    <w:rsid w:val="00CD7B17"/>
    <w:rsid w:val="00CE2ADA"/>
    <w:rsid w:val="00CE6E40"/>
    <w:rsid w:val="00CF5B65"/>
    <w:rsid w:val="00D03A8D"/>
    <w:rsid w:val="00D12A99"/>
    <w:rsid w:val="00D14BE6"/>
    <w:rsid w:val="00D15A89"/>
    <w:rsid w:val="00D16A41"/>
    <w:rsid w:val="00D179B2"/>
    <w:rsid w:val="00D20118"/>
    <w:rsid w:val="00D229CA"/>
    <w:rsid w:val="00D24A54"/>
    <w:rsid w:val="00D43924"/>
    <w:rsid w:val="00D513CB"/>
    <w:rsid w:val="00D54AF7"/>
    <w:rsid w:val="00D60781"/>
    <w:rsid w:val="00D62432"/>
    <w:rsid w:val="00D71745"/>
    <w:rsid w:val="00D72655"/>
    <w:rsid w:val="00D81B11"/>
    <w:rsid w:val="00D8282C"/>
    <w:rsid w:val="00D836CA"/>
    <w:rsid w:val="00D8397E"/>
    <w:rsid w:val="00D93BA8"/>
    <w:rsid w:val="00D93DF1"/>
    <w:rsid w:val="00D9442F"/>
    <w:rsid w:val="00D9503B"/>
    <w:rsid w:val="00DA1CEA"/>
    <w:rsid w:val="00DA569E"/>
    <w:rsid w:val="00DB0B63"/>
    <w:rsid w:val="00DB1853"/>
    <w:rsid w:val="00DB1E73"/>
    <w:rsid w:val="00DB2A06"/>
    <w:rsid w:val="00DC2A4B"/>
    <w:rsid w:val="00DC4B5F"/>
    <w:rsid w:val="00DC5268"/>
    <w:rsid w:val="00DD014C"/>
    <w:rsid w:val="00DD3E99"/>
    <w:rsid w:val="00DE3851"/>
    <w:rsid w:val="00DE439A"/>
    <w:rsid w:val="00DE5CE0"/>
    <w:rsid w:val="00DF6A8F"/>
    <w:rsid w:val="00DF7001"/>
    <w:rsid w:val="00E0164D"/>
    <w:rsid w:val="00E04073"/>
    <w:rsid w:val="00E05A04"/>
    <w:rsid w:val="00E10CB8"/>
    <w:rsid w:val="00E20774"/>
    <w:rsid w:val="00E2117F"/>
    <w:rsid w:val="00E212B0"/>
    <w:rsid w:val="00E271BE"/>
    <w:rsid w:val="00E27658"/>
    <w:rsid w:val="00E30D15"/>
    <w:rsid w:val="00E3162E"/>
    <w:rsid w:val="00E3758D"/>
    <w:rsid w:val="00E53BB0"/>
    <w:rsid w:val="00E54C60"/>
    <w:rsid w:val="00E62554"/>
    <w:rsid w:val="00E71E60"/>
    <w:rsid w:val="00E7210E"/>
    <w:rsid w:val="00E7620A"/>
    <w:rsid w:val="00E764C3"/>
    <w:rsid w:val="00E813B7"/>
    <w:rsid w:val="00E81620"/>
    <w:rsid w:val="00E94E39"/>
    <w:rsid w:val="00E956C3"/>
    <w:rsid w:val="00EA105D"/>
    <w:rsid w:val="00EB5F49"/>
    <w:rsid w:val="00EC721A"/>
    <w:rsid w:val="00EE5285"/>
    <w:rsid w:val="00EF2EA0"/>
    <w:rsid w:val="00EF6499"/>
    <w:rsid w:val="00EF7399"/>
    <w:rsid w:val="00EF7CBD"/>
    <w:rsid w:val="00F05175"/>
    <w:rsid w:val="00F10575"/>
    <w:rsid w:val="00F2034B"/>
    <w:rsid w:val="00F34CB5"/>
    <w:rsid w:val="00F3674F"/>
    <w:rsid w:val="00F36FDC"/>
    <w:rsid w:val="00F37310"/>
    <w:rsid w:val="00F417A0"/>
    <w:rsid w:val="00F45340"/>
    <w:rsid w:val="00F45907"/>
    <w:rsid w:val="00F50787"/>
    <w:rsid w:val="00F57A54"/>
    <w:rsid w:val="00F62E31"/>
    <w:rsid w:val="00F675AC"/>
    <w:rsid w:val="00F70B4A"/>
    <w:rsid w:val="00F8061E"/>
    <w:rsid w:val="00F825F0"/>
    <w:rsid w:val="00F82ED6"/>
    <w:rsid w:val="00F8305B"/>
    <w:rsid w:val="00F84A1D"/>
    <w:rsid w:val="00F85B7D"/>
    <w:rsid w:val="00F9065C"/>
    <w:rsid w:val="00F92CC2"/>
    <w:rsid w:val="00F949BF"/>
    <w:rsid w:val="00FA396D"/>
    <w:rsid w:val="00FA43D5"/>
    <w:rsid w:val="00FA4592"/>
    <w:rsid w:val="00FA77FB"/>
    <w:rsid w:val="00FB20BE"/>
    <w:rsid w:val="00FB480C"/>
    <w:rsid w:val="00FB4C66"/>
    <w:rsid w:val="00FB4F44"/>
    <w:rsid w:val="00FB73D7"/>
    <w:rsid w:val="00FC2249"/>
    <w:rsid w:val="00FC2A8A"/>
    <w:rsid w:val="00FE3DF1"/>
    <w:rsid w:val="00FE747C"/>
    <w:rsid w:val="00FE7619"/>
    <w:rsid w:val="00FF1EE0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  <w:style w:type="paragraph" w:styleId="a9">
    <w:name w:val="Normal (Web)"/>
    <w:basedOn w:val="a"/>
    <w:uiPriority w:val="99"/>
    <w:unhideWhenUsed/>
    <w:rsid w:val="00C4525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45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4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D8B4-17EE-4B36-9E78-24F6FD5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3</cp:revision>
  <cp:lastPrinted>2025-12-09T08:20:00Z</cp:lastPrinted>
  <dcterms:created xsi:type="dcterms:W3CDTF">2025-12-09T08:43:00Z</dcterms:created>
  <dcterms:modified xsi:type="dcterms:W3CDTF">2025-12-12T09:00:00Z</dcterms:modified>
</cp:coreProperties>
</file>